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16" w:rsidRPr="00CE7237" w:rsidRDefault="00BE3516" w:rsidP="00BE3516">
      <w:pPr>
        <w:pStyle w:val="2"/>
        <w:spacing w:before="0" w:after="0"/>
        <w:jc w:val="center"/>
        <w:rPr>
          <w:rFonts w:ascii="Times New Roman" w:hAnsi="Times New Roman"/>
          <w:i w:val="0"/>
          <w:sz w:val="35"/>
          <w:szCs w:val="35"/>
        </w:rPr>
      </w:pPr>
      <w:bookmarkStart w:id="0" w:name="_Hlk126316097"/>
      <w:r w:rsidRPr="00CE7237">
        <w:rPr>
          <w:rFonts w:ascii="Times New Roman" w:hAnsi="Times New Roman"/>
          <w:i w:val="0"/>
          <w:sz w:val="35"/>
          <w:szCs w:val="35"/>
        </w:rPr>
        <w:t xml:space="preserve">ЗАРИНСКАЯ ГОРОДСКАЯ </w:t>
      </w:r>
    </w:p>
    <w:p w:rsidR="00BE3516" w:rsidRPr="00CE7237" w:rsidRDefault="00BE3516" w:rsidP="00BE3516">
      <w:pPr>
        <w:pStyle w:val="2"/>
        <w:spacing w:before="0" w:after="0"/>
        <w:jc w:val="center"/>
        <w:rPr>
          <w:rFonts w:ascii="Times New Roman" w:hAnsi="Times New Roman"/>
          <w:i w:val="0"/>
          <w:sz w:val="35"/>
          <w:szCs w:val="35"/>
        </w:rPr>
      </w:pPr>
      <w:r w:rsidRPr="00CE7237">
        <w:rPr>
          <w:rFonts w:ascii="Times New Roman" w:hAnsi="Times New Roman"/>
          <w:i w:val="0"/>
          <w:sz w:val="35"/>
          <w:szCs w:val="35"/>
        </w:rPr>
        <w:t xml:space="preserve">ТЕРРИТОРИАЛЬНАЯ ИЗБИРАТЕЛЬНАЯ КОМИССИЯ </w:t>
      </w:r>
    </w:p>
    <w:p w:rsidR="00BE3516" w:rsidRPr="00CE7237" w:rsidRDefault="00BE3516" w:rsidP="00BE3516">
      <w:pPr>
        <w:jc w:val="right"/>
        <w:rPr>
          <w:sz w:val="28"/>
          <w:szCs w:val="28"/>
        </w:rPr>
      </w:pPr>
    </w:p>
    <w:p w:rsidR="00BE3516" w:rsidRPr="00CE7237" w:rsidRDefault="00BE3516" w:rsidP="00BE3516">
      <w:pPr>
        <w:pStyle w:val="3"/>
        <w:jc w:val="center"/>
        <w:rPr>
          <w:sz w:val="34"/>
          <w:szCs w:val="34"/>
        </w:rPr>
      </w:pPr>
      <w:r w:rsidRPr="00CE7237">
        <w:rPr>
          <w:sz w:val="34"/>
          <w:szCs w:val="34"/>
        </w:rPr>
        <w:t>РЕШЕНИЕ</w:t>
      </w:r>
    </w:p>
    <w:p w:rsidR="00BE3516" w:rsidRPr="00CE7237" w:rsidRDefault="00BE3516" w:rsidP="00BE3516">
      <w:pPr>
        <w:rPr>
          <w:sz w:val="28"/>
          <w:szCs w:val="28"/>
        </w:rPr>
      </w:pPr>
    </w:p>
    <w:tbl>
      <w:tblPr>
        <w:tblW w:w="19644" w:type="dxa"/>
        <w:tblInd w:w="108" w:type="dxa"/>
        <w:tblLook w:val="01E0" w:firstRow="1" w:lastRow="1" w:firstColumn="1" w:lastColumn="1" w:noHBand="0" w:noVBand="0"/>
      </w:tblPr>
      <w:tblGrid>
        <w:gridCol w:w="9822"/>
        <w:gridCol w:w="9822"/>
      </w:tblGrid>
      <w:tr w:rsidR="00867AED" w:rsidRPr="00CE7237" w:rsidTr="00867AED">
        <w:tc>
          <w:tcPr>
            <w:tcW w:w="9822" w:type="dxa"/>
          </w:tcPr>
          <w:tbl>
            <w:tblPr>
              <w:tblW w:w="9498" w:type="dxa"/>
              <w:tblInd w:w="108" w:type="dxa"/>
              <w:tblLook w:val="01E0" w:firstRow="1" w:lastRow="1" w:firstColumn="1" w:lastColumn="1" w:noHBand="0" w:noVBand="0"/>
            </w:tblPr>
            <w:tblGrid>
              <w:gridCol w:w="3190"/>
              <w:gridCol w:w="3047"/>
              <w:gridCol w:w="3261"/>
            </w:tblGrid>
            <w:tr w:rsidR="00867AED" w:rsidRPr="002850E6" w:rsidTr="00867AED">
              <w:tc>
                <w:tcPr>
                  <w:tcW w:w="3190" w:type="dxa"/>
                </w:tcPr>
                <w:p w:rsidR="00867AED" w:rsidRPr="002850E6" w:rsidRDefault="00867AED" w:rsidP="00867AED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6 мая</w:t>
                  </w:r>
                  <w:r w:rsidRPr="002850E6">
                    <w:rPr>
                      <w:sz w:val="28"/>
                      <w:szCs w:val="28"/>
                      <w:u w:val="single"/>
                    </w:rPr>
                    <w:t xml:space="preserve"> 2023 года</w:t>
                  </w:r>
                </w:p>
              </w:tc>
              <w:tc>
                <w:tcPr>
                  <w:tcW w:w="3047" w:type="dxa"/>
                </w:tcPr>
                <w:p w:rsidR="00867AED" w:rsidRPr="002850E6" w:rsidRDefault="00867AED" w:rsidP="00867AED">
                  <w:pPr>
                    <w:rPr>
                      <w:sz w:val="28"/>
                      <w:szCs w:val="28"/>
                    </w:rPr>
                  </w:pPr>
                  <w:r w:rsidRPr="002850E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261" w:type="dxa"/>
                </w:tcPr>
                <w:p w:rsidR="00867AED" w:rsidRPr="002850E6" w:rsidRDefault="00867AED" w:rsidP="001931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2850E6">
                    <w:rPr>
                      <w:sz w:val="28"/>
                      <w:szCs w:val="28"/>
                    </w:rPr>
                    <w:t xml:space="preserve">№ </w:t>
                  </w:r>
                  <w:r w:rsidRPr="002850E6">
                    <w:rPr>
                      <w:b/>
                      <w:sz w:val="28"/>
                      <w:szCs w:val="28"/>
                      <w:u w:val="single"/>
                    </w:rPr>
                    <w:t>5</w:t>
                  </w:r>
                  <w:r w:rsidR="001931E2">
                    <w:rPr>
                      <w:b/>
                      <w:sz w:val="28"/>
                      <w:szCs w:val="28"/>
                      <w:u w:val="single"/>
                    </w:rPr>
                    <w:t>4</w:t>
                  </w:r>
                  <w:r w:rsidRPr="002850E6">
                    <w:rPr>
                      <w:b/>
                      <w:sz w:val="28"/>
                      <w:szCs w:val="28"/>
                      <w:u w:val="single"/>
                    </w:rPr>
                    <w:t>/</w:t>
                  </w:r>
                  <w:r w:rsidR="001931E2">
                    <w:rPr>
                      <w:b/>
                      <w:sz w:val="28"/>
                      <w:szCs w:val="28"/>
                      <w:u w:val="single"/>
                    </w:rPr>
                    <w:t>302</w:t>
                  </w:r>
                  <w:r w:rsidRPr="002850E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67AED" w:rsidRDefault="00867AED"/>
        </w:tc>
        <w:tc>
          <w:tcPr>
            <w:tcW w:w="9822" w:type="dxa"/>
          </w:tcPr>
          <w:p w:rsidR="00867AED" w:rsidRDefault="00867AED"/>
        </w:tc>
      </w:tr>
      <w:tr w:rsidR="00867AED" w:rsidRPr="00CE7237" w:rsidTr="00867AED">
        <w:tc>
          <w:tcPr>
            <w:tcW w:w="9822" w:type="dxa"/>
          </w:tcPr>
          <w:p w:rsidR="00867AED" w:rsidRPr="00CE7237" w:rsidRDefault="00867AED" w:rsidP="00867AED">
            <w:pPr>
              <w:rPr>
                <w:sz w:val="28"/>
                <w:szCs w:val="28"/>
              </w:rPr>
            </w:pPr>
          </w:p>
        </w:tc>
        <w:tc>
          <w:tcPr>
            <w:tcW w:w="9822" w:type="dxa"/>
          </w:tcPr>
          <w:p w:rsidR="00867AED" w:rsidRPr="00CE7237" w:rsidRDefault="00867AED" w:rsidP="00867AED">
            <w:pPr>
              <w:rPr>
                <w:sz w:val="28"/>
                <w:szCs w:val="28"/>
              </w:rPr>
            </w:pPr>
          </w:p>
        </w:tc>
      </w:tr>
      <w:bookmarkEnd w:id="0"/>
    </w:tbl>
    <w:p w:rsidR="00BE3516" w:rsidRDefault="00BE3516" w:rsidP="00BE3516">
      <w:pPr>
        <w:rPr>
          <w:sz w:val="28"/>
          <w:szCs w:val="28"/>
        </w:rPr>
      </w:pPr>
    </w:p>
    <w:p w:rsidR="00F359E3" w:rsidRPr="00812B30" w:rsidRDefault="00F359E3" w:rsidP="00F359E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F359E3" w:rsidRPr="009E08BC" w:rsidTr="00867AED">
        <w:trPr>
          <w:jc w:val="center"/>
        </w:trPr>
        <w:tc>
          <w:tcPr>
            <w:tcW w:w="5245" w:type="dxa"/>
          </w:tcPr>
          <w:p w:rsidR="00F359E3" w:rsidRPr="00F359E3" w:rsidRDefault="00F359E3" w:rsidP="00F938A7">
            <w:pPr>
              <w:pStyle w:val="ConsPlusNonformat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9E3">
              <w:rPr>
                <w:rFonts w:ascii="Times New Roman" w:hAnsi="Times New Roman" w:cs="Times New Roman"/>
                <w:sz w:val="28"/>
                <w:szCs w:val="28"/>
              </w:rPr>
              <w:t>О формировании участковых избирательных комиссий избирательных участков №</w:t>
            </w:r>
            <w:r w:rsidR="00812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E3516">
              <w:rPr>
                <w:rFonts w:ascii="Times New Roman" w:hAnsi="Times New Roman" w:cs="Times New Roman"/>
                <w:sz w:val="28"/>
                <w:szCs w:val="28"/>
              </w:rPr>
              <w:t>406-425</w:t>
            </w:r>
          </w:p>
          <w:p w:rsidR="00F359E3" w:rsidRPr="009E08BC" w:rsidRDefault="00F359E3" w:rsidP="00867AED">
            <w:pPr>
              <w:ind w:right="33" w:firstLine="459"/>
              <w:jc w:val="both"/>
            </w:pPr>
          </w:p>
        </w:tc>
      </w:tr>
    </w:tbl>
    <w:p w:rsidR="00F359E3" w:rsidRPr="00F359E3" w:rsidRDefault="00F359E3" w:rsidP="00F35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2B30" w:rsidRDefault="00F359E3" w:rsidP="00812B3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0E35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Pr="00570E35">
        <w:rPr>
          <w:rFonts w:ascii="Times New Roman" w:hAnsi="Times New Roman"/>
          <w:color w:val="000000" w:themeColor="text1"/>
          <w:sz w:val="28"/>
          <w:szCs w:val="28"/>
        </w:rPr>
        <w:t xml:space="preserve">статьями 20, </w:t>
      </w:r>
      <w:hyperlink r:id="rId8" w:history="1">
        <w:r w:rsidRPr="00570E35">
          <w:rPr>
            <w:rFonts w:ascii="Times New Roman" w:hAnsi="Times New Roman"/>
            <w:color w:val="000000" w:themeColor="text1"/>
            <w:sz w:val="28"/>
            <w:szCs w:val="28"/>
          </w:rPr>
          <w:t>22</w:t>
        </w:r>
      </w:hyperlink>
      <w:r w:rsidRPr="00570E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570E35">
          <w:rPr>
            <w:rFonts w:ascii="Times New Roman" w:hAnsi="Times New Roman"/>
            <w:color w:val="000000" w:themeColor="text1"/>
            <w:sz w:val="28"/>
            <w:szCs w:val="28"/>
          </w:rPr>
          <w:t>27</w:t>
        </w:r>
      </w:hyperlink>
      <w:r w:rsidRPr="00570E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0E35">
        <w:rPr>
          <w:rFonts w:ascii="Times New Roman" w:hAnsi="Times New Roman"/>
          <w:sz w:val="28"/>
          <w:szCs w:val="28"/>
        </w:rPr>
        <w:t>Федерального закона</w:t>
      </w:r>
      <w:r w:rsidR="00812B30" w:rsidRPr="00812B30">
        <w:rPr>
          <w:rFonts w:ascii="Times New Roman" w:hAnsi="Times New Roman"/>
          <w:sz w:val="28"/>
          <w:szCs w:val="28"/>
        </w:rPr>
        <w:t xml:space="preserve"> </w:t>
      </w:r>
      <w:bookmarkStart w:id="1" w:name="_Hlk126315786"/>
      <w:r w:rsidR="00812B30">
        <w:rPr>
          <w:rFonts w:ascii="Times New Roman" w:hAnsi="Times New Roman"/>
          <w:sz w:val="28"/>
          <w:szCs w:val="28"/>
        </w:rPr>
        <w:t>от 12 июня 2002 года № 67-ФЗ</w:t>
      </w:r>
      <w:bookmarkEnd w:id="1"/>
      <w:r w:rsidRPr="00570E35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5A2D2E">
        <w:rPr>
          <w:rFonts w:ascii="Times New Roman" w:hAnsi="Times New Roman"/>
          <w:sz w:val="28"/>
          <w:szCs w:val="28"/>
        </w:rPr>
        <w:t>15</w:t>
      </w:r>
      <w:proofErr w:type="gramEnd"/>
      <w:r w:rsidR="005A2D2E">
        <w:rPr>
          <w:rFonts w:ascii="Times New Roman" w:hAnsi="Times New Roman"/>
          <w:sz w:val="28"/>
          <w:szCs w:val="28"/>
        </w:rPr>
        <w:t xml:space="preserve"> марта</w:t>
      </w:r>
      <w:r w:rsidRPr="00570E35">
        <w:rPr>
          <w:rFonts w:ascii="Times New Roman" w:hAnsi="Times New Roman"/>
          <w:sz w:val="28"/>
          <w:szCs w:val="28"/>
        </w:rPr>
        <w:t xml:space="preserve"> 20</w:t>
      </w:r>
      <w:r w:rsidR="005A2D2E">
        <w:rPr>
          <w:rFonts w:ascii="Times New Roman" w:hAnsi="Times New Roman"/>
          <w:sz w:val="28"/>
          <w:szCs w:val="28"/>
        </w:rPr>
        <w:t>23</w:t>
      </w:r>
      <w:r w:rsidRPr="00570E35">
        <w:rPr>
          <w:rFonts w:ascii="Times New Roman" w:hAnsi="Times New Roman"/>
          <w:sz w:val="28"/>
          <w:szCs w:val="28"/>
        </w:rPr>
        <w:t xml:space="preserve"> года № 1</w:t>
      </w:r>
      <w:r w:rsidR="005A2D2E">
        <w:rPr>
          <w:rFonts w:ascii="Times New Roman" w:hAnsi="Times New Roman"/>
          <w:sz w:val="28"/>
          <w:szCs w:val="28"/>
        </w:rPr>
        <w:t>11</w:t>
      </w:r>
      <w:r w:rsidRPr="00570E35">
        <w:rPr>
          <w:rFonts w:ascii="Times New Roman" w:hAnsi="Times New Roman"/>
          <w:sz w:val="28"/>
          <w:szCs w:val="28"/>
        </w:rPr>
        <w:t>/</w:t>
      </w:r>
      <w:r w:rsidR="005A2D2E">
        <w:rPr>
          <w:rFonts w:ascii="Times New Roman" w:hAnsi="Times New Roman"/>
          <w:sz w:val="28"/>
          <w:szCs w:val="28"/>
        </w:rPr>
        <w:t>863</w:t>
      </w:r>
      <w:r w:rsidRPr="00570E35">
        <w:rPr>
          <w:rFonts w:ascii="Times New Roman" w:hAnsi="Times New Roman"/>
          <w:sz w:val="28"/>
          <w:szCs w:val="28"/>
        </w:rPr>
        <w:t>-</w:t>
      </w:r>
      <w:r w:rsidR="005A2D2E">
        <w:rPr>
          <w:rFonts w:ascii="Times New Roman" w:hAnsi="Times New Roman"/>
          <w:sz w:val="28"/>
          <w:szCs w:val="28"/>
        </w:rPr>
        <w:t>8</w:t>
      </w:r>
      <w:r w:rsidRPr="00570E35">
        <w:rPr>
          <w:rFonts w:ascii="Times New Roman" w:hAnsi="Times New Roman"/>
          <w:sz w:val="28"/>
          <w:szCs w:val="28"/>
        </w:rPr>
        <w:t xml:space="preserve">, статьями </w:t>
      </w:r>
      <w:r w:rsidR="00570E35" w:rsidRPr="00570E35">
        <w:rPr>
          <w:rFonts w:ascii="Times New Roman" w:hAnsi="Times New Roman"/>
          <w:sz w:val="28"/>
          <w:szCs w:val="28"/>
        </w:rPr>
        <w:t>20 и 31 Кодекса</w:t>
      </w:r>
      <w:r w:rsidR="00867AED">
        <w:rPr>
          <w:rFonts w:ascii="Times New Roman" w:hAnsi="Times New Roman"/>
          <w:sz w:val="28"/>
          <w:szCs w:val="28"/>
        </w:rPr>
        <w:t xml:space="preserve">  </w:t>
      </w:r>
      <w:r w:rsidR="00570E35" w:rsidRPr="00570E35">
        <w:rPr>
          <w:rFonts w:ascii="Times New Roman" w:hAnsi="Times New Roman"/>
          <w:sz w:val="28"/>
          <w:szCs w:val="28"/>
        </w:rPr>
        <w:t>Алтайского</w:t>
      </w:r>
      <w:r w:rsidR="00867AED">
        <w:rPr>
          <w:rFonts w:ascii="Times New Roman" w:hAnsi="Times New Roman"/>
          <w:sz w:val="28"/>
          <w:szCs w:val="28"/>
        </w:rPr>
        <w:t xml:space="preserve">  </w:t>
      </w:r>
      <w:r w:rsidR="00570E35" w:rsidRPr="00570E35">
        <w:rPr>
          <w:rFonts w:ascii="Times New Roman" w:hAnsi="Times New Roman"/>
          <w:sz w:val="28"/>
          <w:szCs w:val="28"/>
        </w:rPr>
        <w:t>края</w:t>
      </w:r>
      <w:r w:rsidR="00867AED">
        <w:rPr>
          <w:rFonts w:ascii="Times New Roman" w:hAnsi="Times New Roman"/>
          <w:sz w:val="28"/>
          <w:szCs w:val="28"/>
        </w:rPr>
        <w:t xml:space="preserve">  </w:t>
      </w:r>
      <w:r w:rsidR="00570E35" w:rsidRPr="00570E35">
        <w:rPr>
          <w:rFonts w:ascii="Times New Roman" w:hAnsi="Times New Roman"/>
          <w:sz w:val="28"/>
          <w:szCs w:val="28"/>
        </w:rPr>
        <w:t>о</w:t>
      </w:r>
      <w:r w:rsidR="00867AED">
        <w:rPr>
          <w:rFonts w:ascii="Times New Roman" w:hAnsi="Times New Roman"/>
          <w:sz w:val="28"/>
          <w:szCs w:val="28"/>
        </w:rPr>
        <w:t xml:space="preserve">  </w:t>
      </w:r>
      <w:r w:rsidR="00570E35" w:rsidRPr="00570E35">
        <w:rPr>
          <w:rFonts w:ascii="Times New Roman" w:hAnsi="Times New Roman"/>
          <w:sz w:val="28"/>
          <w:szCs w:val="28"/>
        </w:rPr>
        <w:t>выборах</w:t>
      </w:r>
      <w:r w:rsidR="00812B30" w:rsidRPr="00812B30">
        <w:rPr>
          <w:rFonts w:ascii="Times New Roman" w:hAnsi="Times New Roman"/>
          <w:sz w:val="28"/>
          <w:szCs w:val="28"/>
        </w:rPr>
        <w:t xml:space="preserve"> </w:t>
      </w:r>
      <w:r w:rsidR="00812B30">
        <w:rPr>
          <w:rFonts w:ascii="Times New Roman" w:hAnsi="Times New Roman"/>
          <w:sz w:val="28"/>
          <w:szCs w:val="28"/>
        </w:rPr>
        <w:t>и</w:t>
      </w:r>
      <w:r w:rsidR="00570E35" w:rsidRPr="00570E35">
        <w:rPr>
          <w:rFonts w:ascii="Times New Roman" w:hAnsi="Times New Roman"/>
          <w:sz w:val="28"/>
          <w:szCs w:val="28"/>
        </w:rPr>
        <w:t xml:space="preserve"> референдум</w:t>
      </w:r>
      <w:r w:rsidR="00812B30">
        <w:rPr>
          <w:rFonts w:ascii="Times New Roman" w:hAnsi="Times New Roman"/>
          <w:sz w:val="28"/>
          <w:szCs w:val="28"/>
        </w:rPr>
        <w:t>ах</w:t>
      </w:r>
      <w:r w:rsidR="00570E35" w:rsidRPr="00570E35">
        <w:rPr>
          <w:rFonts w:ascii="Times New Roman" w:hAnsi="Times New Roman"/>
          <w:sz w:val="28"/>
          <w:szCs w:val="28"/>
        </w:rPr>
        <w:t xml:space="preserve"> </w:t>
      </w:r>
      <w:bookmarkStart w:id="2" w:name="_Hlk126315886"/>
      <w:r w:rsidR="00BE3516">
        <w:rPr>
          <w:rFonts w:ascii="Times New Roman" w:hAnsi="Times New Roman"/>
          <w:sz w:val="28"/>
          <w:szCs w:val="28"/>
        </w:rPr>
        <w:t>от 8 июля 2003 года № 35-ЗС Заринская городская территориальная избирательная комиссия</w:t>
      </w:r>
    </w:p>
    <w:p w:rsidR="00812B30" w:rsidRPr="00BE3516" w:rsidRDefault="00BE3516" w:rsidP="00BE3516">
      <w:pPr>
        <w:pStyle w:val="ConsPlusNonformat"/>
        <w:ind w:firstLine="382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12B30" w:rsidRPr="009E08BC" w:rsidTr="00867AED">
        <w:trPr>
          <w:cantSplit/>
        </w:trPr>
        <w:tc>
          <w:tcPr>
            <w:tcW w:w="9498" w:type="dxa"/>
          </w:tcPr>
          <w:bookmarkEnd w:id="2"/>
          <w:p w:rsidR="00812B30" w:rsidRDefault="00812B30" w:rsidP="00867AED">
            <w:pPr>
              <w:jc w:val="center"/>
              <w:rPr>
                <w:rFonts w:ascii="Times New Roman" w:hAnsi="Times New Roman"/>
                <w:b/>
                <w:sz w:val="29"/>
              </w:rPr>
            </w:pPr>
            <w:r w:rsidRPr="00972889">
              <w:rPr>
                <w:rFonts w:ascii="Times New Roman" w:hAnsi="Times New Roman"/>
                <w:b/>
                <w:sz w:val="29"/>
              </w:rPr>
              <w:t>РЕШИЛА:</w:t>
            </w:r>
          </w:p>
          <w:p w:rsidR="005A2D2E" w:rsidRPr="00972889" w:rsidRDefault="005A2D2E" w:rsidP="00867AED">
            <w:pPr>
              <w:jc w:val="center"/>
              <w:rPr>
                <w:rFonts w:ascii="Times New Roman" w:hAnsi="Times New Roman"/>
                <w:sz w:val="29"/>
              </w:rPr>
            </w:pPr>
          </w:p>
        </w:tc>
      </w:tr>
    </w:tbl>
    <w:p w:rsidR="00F359E3" w:rsidRPr="00570E35" w:rsidRDefault="00BE3516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участковые </w:t>
      </w:r>
      <w:r w:rsidR="00F359E3" w:rsidRPr="00570E35">
        <w:rPr>
          <w:rFonts w:ascii="Times New Roman" w:hAnsi="Times New Roman" w:cs="Times New Roman"/>
          <w:sz w:val="28"/>
          <w:szCs w:val="28"/>
        </w:rPr>
        <w:t>избирательные комиссии избирательных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участков №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6-425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</w:t>
      </w:r>
      <w:r w:rsidR="0024250A">
        <w:rPr>
          <w:rFonts w:ascii="Times New Roman" w:hAnsi="Times New Roman" w:cs="Times New Roman"/>
          <w:sz w:val="28"/>
          <w:szCs w:val="28"/>
        </w:rPr>
        <w:t xml:space="preserve"> (20</w:t>
      </w:r>
      <w:r w:rsidR="00812B30">
        <w:rPr>
          <w:rFonts w:ascii="Times New Roman" w:hAnsi="Times New Roman" w:cs="Times New Roman"/>
          <w:sz w:val="28"/>
          <w:szCs w:val="28"/>
        </w:rPr>
        <w:t>23</w:t>
      </w:r>
      <w:r w:rsidR="0024250A">
        <w:rPr>
          <w:rFonts w:ascii="Times New Roman" w:hAnsi="Times New Roman" w:cs="Times New Roman"/>
          <w:sz w:val="28"/>
          <w:szCs w:val="28"/>
        </w:rPr>
        <w:t xml:space="preserve"> – 20</w:t>
      </w:r>
      <w:r w:rsidR="00812B30">
        <w:rPr>
          <w:rFonts w:ascii="Times New Roman" w:hAnsi="Times New Roman" w:cs="Times New Roman"/>
          <w:sz w:val="28"/>
          <w:szCs w:val="28"/>
        </w:rPr>
        <w:t>28</w:t>
      </w:r>
      <w:r w:rsidR="0024250A">
        <w:rPr>
          <w:rFonts w:ascii="Times New Roman" w:hAnsi="Times New Roman" w:cs="Times New Roman"/>
          <w:sz w:val="28"/>
          <w:szCs w:val="28"/>
        </w:rPr>
        <w:t xml:space="preserve"> гг.)</w:t>
      </w:r>
      <w:r w:rsidR="00F359E3" w:rsidRPr="00570E35">
        <w:rPr>
          <w:rFonts w:ascii="Times New Roman" w:hAnsi="Times New Roman" w:cs="Times New Roman"/>
          <w:sz w:val="28"/>
          <w:szCs w:val="28"/>
        </w:rPr>
        <w:t>,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назначив в их составы членами участковых избирательных комиссий с правом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решающего голоса лиц согласно прилагаемым спискам.</w:t>
      </w:r>
    </w:p>
    <w:p w:rsidR="00F359E3" w:rsidRPr="00570E35" w:rsidRDefault="00BE3516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570E35"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="00F359E3" w:rsidRPr="00570E35">
        <w:rPr>
          <w:rFonts w:ascii="Times New Roman" w:hAnsi="Times New Roman" w:cs="Times New Roman"/>
          <w:sz w:val="28"/>
          <w:szCs w:val="28"/>
        </w:rPr>
        <w:t>.</w:t>
      </w:r>
    </w:p>
    <w:p w:rsidR="00F359E3" w:rsidRPr="00570E35" w:rsidRDefault="00BE3516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59E3" w:rsidRPr="00570E3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BE3516" w:rsidRDefault="00BE3516" w:rsidP="00BE3516">
      <w:pPr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359E3" w:rsidRPr="00570E35">
        <w:rPr>
          <w:rFonts w:ascii="Times New Roman" w:hAnsi="Times New Roman"/>
          <w:sz w:val="28"/>
          <w:szCs w:val="28"/>
        </w:rPr>
        <w:t xml:space="preserve"> настоящее решение </w:t>
      </w:r>
      <w:r w:rsidRPr="00686C87">
        <w:rPr>
          <w:rFonts w:ascii="Times New Roman" w:hAnsi="Times New Roman"/>
          <w:sz w:val="28"/>
          <w:szCs w:val="28"/>
        </w:rPr>
        <w:t>на официальном сайте города Заринска Алтайского края в разделе «Избирательные комиссии», подраздела «</w:t>
      </w:r>
      <w:r>
        <w:rPr>
          <w:rFonts w:ascii="Times New Roman" w:hAnsi="Times New Roman"/>
          <w:sz w:val="28"/>
          <w:szCs w:val="28"/>
        </w:rPr>
        <w:t>Формирование УИК и резерва составов УИК</w:t>
      </w:r>
      <w:r w:rsidRPr="00686C87">
        <w:rPr>
          <w:rFonts w:ascii="Times New Roman" w:hAnsi="Times New Roman"/>
          <w:sz w:val="28"/>
          <w:szCs w:val="28"/>
        </w:rPr>
        <w:t>».</w:t>
      </w:r>
    </w:p>
    <w:p w:rsidR="00BE3516" w:rsidRDefault="00BE3516" w:rsidP="00BE3516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2977"/>
      </w:tblGrid>
      <w:tr w:rsidR="00BE3516" w:rsidRPr="00686C87" w:rsidTr="00867AED">
        <w:trPr>
          <w:cantSplit/>
        </w:trPr>
        <w:tc>
          <w:tcPr>
            <w:tcW w:w="5245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  <w:r w:rsidRPr="00686C87">
              <w:rPr>
                <w:sz w:val="28"/>
                <w:szCs w:val="28"/>
              </w:rPr>
              <w:t xml:space="preserve">Председатель </w:t>
            </w:r>
          </w:p>
          <w:p w:rsidR="00BE3516" w:rsidRPr="00686C87" w:rsidRDefault="00BE3516" w:rsidP="00867AED">
            <w:pPr>
              <w:rPr>
                <w:sz w:val="28"/>
                <w:szCs w:val="28"/>
              </w:rPr>
            </w:pPr>
            <w:r w:rsidRPr="00686C87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276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</w:p>
          <w:p w:rsidR="00BE3516" w:rsidRPr="00686C87" w:rsidRDefault="00867AED" w:rsidP="00867A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E3516" w:rsidRPr="00686C87">
              <w:rPr>
                <w:sz w:val="28"/>
                <w:szCs w:val="28"/>
              </w:rPr>
              <w:t>Т.А. Рубцова</w:t>
            </w:r>
          </w:p>
        </w:tc>
      </w:tr>
    </w:tbl>
    <w:p w:rsidR="00BE3516" w:rsidRPr="00686C87" w:rsidRDefault="00BE3516" w:rsidP="00BE351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3402"/>
      </w:tblGrid>
      <w:tr w:rsidR="00BE3516" w:rsidRPr="00686C87" w:rsidTr="00867AED">
        <w:trPr>
          <w:cantSplit/>
        </w:trPr>
        <w:tc>
          <w:tcPr>
            <w:tcW w:w="5245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  <w:r w:rsidRPr="00686C87">
              <w:rPr>
                <w:sz w:val="28"/>
                <w:szCs w:val="28"/>
              </w:rPr>
              <w:t xml:space="preserve">Секретарь </w:t>
            </w:r>
          </w:p>
          <w:p w:rsidR="00BE3516" w:rsidRPr="00686C87" w:rsidRDefault="00BE3516" w:rsidP="00867AED">
            <w:pPr>
              <w:rPr>
                <w:sz w:val="28"/>
                <w:szCs w:val="28"/>
              </w:rPr>
            </w:pPr>
            <w:r w:rsidRPr="00686C87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992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E3516" w:rsidRPr="00686C87" w:rsidRDefault="00867AED" w:rsidP="00867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3516" w:rsidRPr="00686C87" w:rsidRDefault="00867AED" w:rsidP="00867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E3516" w:rsidRPr="00686C87">
              <w:rPr>
                <w:sz w:val="28"/>
                <w:szCs w:val="28"/>
              </w:rPr>
              <w:t>С.В. Савостикова</w:t>
            </w:r>
          </w:p>
        </w:tc>
      </w:tr>
    </w:tbl>
    <w:p w:rsidR="00BE3516" w:rsidRDefault="00BE3516" w:rsidP="00BE3516">
      <w:pPr>
        <w:sectPr w:rsidR="00BE3516" w:rsidSect="00867AED">
          <w:pgSz w:w="11905" w:h="16840"/>
          <w:pgMar w:top="1134" w:right="851" w:bottom="1134" w:left="1701" w:header="0" w:footer="0" w:gutter="0"/>
          <w:cols w:space="720"/>
        </w:sectPr>
      </w:pPr>
    </w:p>
    <w:p w:rsidR="00F359E3" w:rsidRPr="00570E35" w:rsidRDefault="00F359E3" w:rsidP="00BE3516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812B30" w:rsidRPr="00C340B5" w:rsidTr="00867AED">
        <w:tc>
          <w:tcPr>
            <w:tcW w:w="3969" w:type="dxa"/>
          </w:tcPr>
          <w:p w:rsidR="00812B30" w:rsidRPr="00C340B5" w:rsidRDefault="00812B30" w:rsidP="00867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340B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5529" w:type="dxa"/>
          </w:tcPr>
          <w:p w:rsidR="00812B30" w:rsidRPr="00C340B5" w:rsidRDefault="00812B30" w:rsidP="00867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0B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C340B5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</w:t>
            </w:r>
            <w:r w:rsidR="00BE3516">
              <w:rPr>
                <w:rFonts w:ascii="Times New Roman" w:hAnsi="Times New Roman"/>
                <w:sz w:val="28"/>
                <w:szCs w:val="28"/>
              </w:rPr>
              <w:t>Заринской городской</w:t>
            </w:r>
            <w:r w:rsidRPr="00C340B5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</w:t>
            </w:r>
            <w:r w:rsidRPr="00C340B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B312D7">
              <w:rPr>
                <w:rFonts w:ascii="Times New Roman" w:hAnsi="Times New Roman"/>
                <w:sz w:val="28"/>
                <w:szCs w:val="28"/>
              </w:rPr>
              <w:t>2</w:t>
            </w:r>
            <w:r w:rsidR="00867AED">
              <w:rPr>
                <w:rFonts w:ascii="Times New Roman" w:hAnsi="Times New Roman"/>
                <w:sz w:val="28"/>
                <w:szCs w:val="28"/>
              </w:rPr>
              <w:t>6</w:t>
            </w:r>
            <w:r w:rsidR="00B312D7">
              <w:rPr>
                <w:rFonts w:ascii="Times New Roman" w:hAnsi="Times New Roman"/>
                <w:sz w:val="28"/>
                <w:szCs w:val="28"/>
              </w:rPr>
              <w:t xml:space="preserve"> мая 2023 года</w:t>
            </w:r>
            <w:r w:rsidR="00BE3516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867AED">
              <w:rPr>
                <w:rFonts w:ascii="Times New Roman" w:hAnsi="Times New Roman"/>
                <w:sz w:val="28"/>
                <w:szCs w:val="28"/>
              </w:rPr>
              <w:t>54</w:t>
            </w:r>
            <w:r w:rsidR="00BE3516">
              <w:rPr>
                <w:rFonts w:ascii="Times New Roman" w:hAnsi="Times New Roman"/>
                <w:sz w:val="28"/>
                <w:szCs w:val="28"/>
              </w:rPr>
              <w:t>/</w:t>
            </w:r>
            <w:r w:rsidR="00867AED">
              <w:rPr>
                <w:rFonts w:ascii="Times New Roman" w:hAnsi="Times New Roman"/>
                <w:sz w:val="28"/>
                <w:szCs w:val="28"/>
              </w:rPr>
              <w:t>302</w:t>
            </w:r>
          </w:p>
          <w:p w:rsidR="00812B30" w:rsidRPr="00C340B5" w:rsidRDefault="00812B30" w:rsidP="00867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59E3" w:rsidRPr="00570E35" w:rsidRDefault="00F359E3" w:rsidP="00570E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59E3" w:rsidRPr="008C4F33" w:rsidRDefault="00F359E3" w:rsidP="00C944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F359E3" w:rsidRPr="00C94463" w:rsidRDefault="00F359E3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F359E3" w:rsidRPr="00C94463" w:rsidRDefault="00F359E3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9E3" w:rsidRPr="00C94463" w:rsidRDefault="00F359E3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8C4F33">
        <w:rPr>
          <w:rFonts w:ascii="Times New Roman" w:hAnsi="Times New Roman" w:cs="Times New Roman"/>
          <w:sz w:val="28"/>
          <w:szCs w:val="28"/>
        </w:rPr>
        <w:t xml:space="preserve">№ </w:t>
      </w:r>
      <w:r w:rsidR="00BE3516">
        <w:rPr>
          <w:rFonts w:ascii="Times New Roman" w:hAnsi="Times New Roman" w:cs="Times New Roman"/>
          <w:sz w:val="28"/>
          <w:szCs w:val="28"/>
        </w:rPr>
        <w:t>406</w:t>
      </w:r>
    </w:p>
    <w:p w:rsidR="00F359E3" w:rsidRPr="00C94463" w:rsidRDefault="00F359E3" w:rsidP="0024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812B30"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 w:rsidR="00BE3516"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359E3" w:rsidRPr="00C94463" w:rsidRDefault="00F359E3" w:rsidP="0024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 w:rsidR="0024250A">
        <w:rPr>
          <w:rFonts w:ascii="Times New Roman" w:hAnsi="Times New Roman" w:cs="Times New Roman"/>
          <w:sz w:val="28"/>
          <w:szCs w:val="28"/>
        </w:rPr>
        <w:t xml:space="preserve"> (20</w:t>
      </w:r>
      <w:r w:rsidR="00812B30">
        <w:rPr>
          <w:rFonts w:ascii="Times New Roman" w:hAnsi="Times New Roman" w:cs="Times New Roman"/>
          <w:sz w:val="28"/>
          <w:szCs w:val="28"/>
        </w:rPr>
        <w:t>23</w:t>
      </w:r>
      <w:r w:rsidR="0024250A">
        <w:rPr>
          <w:rFonts w:ascii="Times New Roman" w:hAnsi="Times New Roman" w:cs="Times New Roman"/>
          <w:sz w:val="28"/>
          <w:szCs w:val="28"/>
        </w:rPr>
        <w:t xml:space="preserve"> – 202</w:t>
      </w:r>
      <w:r w:rsidR="00812B30">
        <w:rPr>
          <w:rFonts w:ascii="Times New Roman" w:hAnsi="Times New Roman" w:cs="Times New Roman"/>
          <w:sz w:val="28"/>
          <w:szCs w:val="28"/>
        </w:rPr>
        <w:t>8</w:t>
      </w:r>
      <w:r w:rsidR="0024250A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BE3516" w:rsidRPr="00BE3516" w:rsidRDefault="00BE3516" w:rsidP="00BE3516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F359E3" w:rsidRPr="0046488C" w:rsidTr="00BE3516">
        <w:tc>
          <w:tcPr>
            <w:tcW w:w="570" w:type="dxa"/>
          </w:tcPr>
          <w:p w:rsidR="00F359E3" w:rsidRPr="0046488C" w:rsidRDefault="008C4F33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59E3"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59E3"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359E3"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F359E3" w:rsidRPr="0046488C" w:rsidRDefault="00F359E3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F359E3" w:rsidRPr="0046488C" w:rsidRDefault="00F359E3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F3BB0" w:rsidRPr="00C94463" w:rsidTr="007F3BB0">
        <w:trPr>
          <w:trHeight w:val="1253"/>
        </w:trPr>
        <w:tc>
          <w:tcPr>
            <w:tcW w:w="570" w:type="dxa"/>
          </w:tcPr>
          <w:p w:rsidR="007F3BB0" w:rsidRPr="0024250A" w:rsidRDefault="00E54139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Варенникова Ирина Владимировна</w:t>
            </w:r>
          </w:p>
        </w:tc>
        <w:tc>
          <w:tcPr>
            <w:tcW w:w="4539" w:type="dxa"/>
          </w:tcPr>
          <w:p w:rsidR="007F3BB0" w:rsidRPr="00E54139" w:rsidRDefault="008D21B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регионального</w:t>
            </w:r>
            <w:r w:rsidR="007F3BB0"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7F3BB0"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истической политической партии </w:t>
            </w:r>
            <w:r w:rsidR="007F3BB0"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="007F3BB0"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7F3BB0" w:rsidRPr="00C94463" w:rsidTr="00BE3516">
        <w:tc>
          <w:tcPr>
            <w:tcW w:w="570" w:type="dxa"/>
          </w:tcPr>
          <w:p w:rsidR="007F3BB0" w:rsidRPr="0024250A" w:rsidRDefault="00E54139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BB0"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 xml:space="preserve">Васильева Ольга </w:t>
            </w:r>
            <w:proofErr w:type="spellStart"/>
            <w:r w:rsidRPr="00E54139">
              <w:rPr>
                <w:rFonts w:ascii="Times New Roman" w:hAnsi="Times New Roman"/>
                <w:sz w:val="24"/>
                <w:szCs w:val="24"/>
              </w:rPr>
              <w:t>Иоганесовна</w:t>
            </w:r>
            <w:proofErr w:type="spellEnd"/>
          </w:p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E54139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7F3BB0" w:rsidRPr="00C94463" w:rsidTr="00BE3516">
        <w:tc>
          <w:tcPr>
            <w:tcW w:w="570" w:type="dxa"/>
          </w:tcPr>
          <w:p w:rsidR="007F3BB0" w:rsidRPr="0024250A" w:rsidRDefault="007F3BB0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139">
              <w:rPr>
                <w:rFonts w:ascii="Times New Roman" w:hAnsi="Times New Roman"/>
                <w:sz w:val="24"/>
                <w:szCs w:val="24"/>
              </w:rPr>
              <w:t>Закурдаева</w:t>
            </w:r>
            <w:proofErr w:type="spellEnd"/>
            <w:r w:rsidRPr="00E5413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F3BB0" w:rsidRPr="0024250A" w:rsidTr="00BE35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Pr="0024250A" w:rsidRDefault="007F3BB0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139">
              <w:rPr>
                <w:rFonts w:ascii="Times New Roman" w:hAnsi="Times New Roman"/>
                <w:sz w:val="24"/>
                <w:szCs w:val="24"/>
              </w:rPr>
              <w:t>Зяблицкая</w:t>
            </w:r>
            <w:proofErr w:type="spellEnd"/>
            <w:r w:rsidRPr="00E54139"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F3BB0" w:rsidRPr="0024250A" w:rsidTr="00BE35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Pr="0024250A" w:rsidRDefault="007F3BB0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Морозова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Pr="00E54139" w:rsidRDefault="00E54139" w:rsidP="00E54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</w:t>
            </w:r>
            <w:r w:rsidR="007F3BB0"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F3BB0"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7F3BB0"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 Политической партии </w:t>
            </w:r>
            <w:r w:rsidR="007F3BB0"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7F3BB0" w:rsidRPr="0024250A" w:rsidTr="00BE35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Pr="0024250A" w:rsidRDefault="00E54139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139">
              <w:rPr>
                <w:rFonts w:ascii="Times New Roman" w:hAnsi="Times New Roman"/>
                <w:sz w:val="24"/>
                <w:szCs w:val="24"/>
              </w:rPr>
              <w:t>Огорелкова</w:t>
            </w:r>
            <w:proofErr w:type="spellEnd"/>
            <w:r w:rsidRPr="00E54139"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Pr="00E54139" w:rsidRDefault="007F3BB0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139" w:rsidRPr="0024250A" w:rsidTr="00BE35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24250A" w:rsidRDefault="00E54139" w:rsidP="00E5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139">
              <w:rPr>
                <w:rFonts w:ascii="Times New Roman" w:hAnsi="Times New Roman"/>
                <w:sz w:val="24"/>
                <w:szCs w:val="24"/>
              </w:rPr>
              <w:t>Окунцева</w:t>
            </w:r>
            <w:proofErr w:type="spellEnd"/>
            <w:r w:rsidRPr="00E54139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</w:tr>
      <w:tr w:rsidR="00E54139" w:rsidRPr="0024250A" w:rsidTr="00BE35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24250A" w:rsidRDefault="00E54139" w:rsidP="00E5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>Рыков Александр Алексеевич</w:t>
            </w:r>
          </w:p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E5413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E5413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E54139" w:rsidRPr="0024250A" w:rsidTr="00BE35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24250A" w:rsidRDefault="00E54139" w:rsidP="00E5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Тендитник</w:t>
            </w:r>
            <w:proofErr w:type="spellEnd"/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139" w:rsidRPr="0024250A" w:rsidTr="00BE35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24250A" w:rsidRDefault="00E54139" w:rsidP="00E5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139">
              <w:rPr>
                <w:rFonts w:ascii="Times New Roman" w:hAnsi="Times New Roman"/>
                <w:sz w:val="24"/>
                <w:szCs w:val="24"/>
              </w:rPr>
              <w:t>Устинская</w:t>
            </w:r>
            <w:proofErr w:type="spellEnd"/>
            <w:r w:rsidRPr="00E54139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E54139">
            <w:pPr>
              <w:pStyle w:val="a7"/>
              <w:jc w:val="both"/>
              <w:rPr>
                <w:sz w:val="24"/>
                <w:szCs w:val="24"/>
              </w:rPr>
            </w:pPr>
            <w:r w:rsidRPr="00E54139">
              <w:rPr>
                <w:sz w:val="24"/>
                <w:szCs w:val="24"/>
              </w:rPr>
              <w:t xml:space="preserve">Бюро комитета Заринского </w:t>
            </w:r>
            <w:r>
              <w:rPr>
                <w:sz w:val="24"/>
                <w:szCs w:val="24"/>
              </w:rPr>
              <w:t>местного</w:t>
            </w:r>
            <w:r w:rsidRPr="00E54139">
              <w:rPr>
                <w:sz w:val="24"/>
                <w:szCs w:val="24"/>
              </w:rPr>
              <w:t xml:space="preserve"> отделения политической партии </w:t>
            </w:r>
            <w:r w:rsidRPr="00E54139">
              <w:rPr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E54139" w:rsidRPr="0024250A" w:rsidTr="00BE35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24250A" w:rsidRDefault="00E54139" w:rsidP="00E5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Федонин</w:t>
            </w:r>
            <w:proofErr w:type="spellEnd"/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он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E54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Алтай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Ы РОССИИ</w:t>
            </w:r>
          </w:p>
        </w:tc>
      </w:tr>
      <w:tr w:rsidR="00E54139" w:rsidRPr="0024250A" w:rsidTr="00BE35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Default="00E54139" w:rsidP="007F3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Яковлева Ларис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9" w:rsidRPr="00E54139" w:rsidRDefault="00E54139" w:rsidP="007F3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D907B8" w:rsidRDefault="00D907B8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07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D21BC" w:rsidRPr="00C94463" w:rsidTr="008D21BC">
        <w:trPr>
          <w:trHeight w:val="299"/>
        </w:trPr>
        <w:tc>
          <w:tcPr>
            <w:tcW w:w="570" w:type="dxa"/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Игнатенко Дмитрий Сергеевич</w:t>
            </w:r>
          </w:p>
        </w:tc>
        <w:tc>
          <w:tcPr>
            <w:tcW w:w="4539" w:type="dxa"/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D21BC" w:rsidRPr="00C94463" w:rsidTr="008D21BC">
        <w:tc>
          <w:tcPr>
            <w:tcW w:w="570" w:type="dxa"/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Храмов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ениаминовна</w:t>
            </w:r>
          </w:p>
        </w:tc>
        <w:tc>
          <w:tcPr>
            <w:tcW w:w="4539" w:type="dxa"/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sz w:val="24"/>
                <w:szCs w:val="24"/>
              </w:rPr>
              <w:t xml:space="preserve">Бюро комитета Заринского </w:t>
            </w:r>
            <w:r>
              <w:rPr>
                <w:sz w:val="24"/>
                <w:szCs w:val="24"/>
              </w:rPr>
              <w:t>местного</w:t>
            </w:r>
            <w:r w:rsidRPr="00E54139">
              <w:rPr>
                <w:sz w:val="24"/>
                <w:szCs w:val="24"/>
              </w:rPr>
              <w:t xml:space="preserve"> отделения политической партии </w:t>
            </w:r>
            <w:r w:rsidRPr="00E54139">
              <w:rPr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8D21BC" w:rsidRPr="00C94463" w:rsidTr="008D21BC">
        <w:tc>
          <w:tcPr>
            <w:tcW w:w="570" w:type="dxa"/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Веселова Надежда Дмитриевна</w:t>
            </w:r>
          </w:p>
        </w:tc>
        <w:tc>
          <w:tcPr>
            <w:tcW w:w="4539" w:type="dxa"/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E5413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E5413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8D21B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Зубарев Денис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D21B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Комакин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Алтай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Ы РОССИИ</w:t>
            </w:r>
          </w:p>
        </w:tc>
      </w:tr>
      <w:tr w:rsidR="008D21B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Кухтин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регионально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истической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8D21B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Маликов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E54139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8D21B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Некрасова Юл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D21B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Погорелая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8D21B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Пузырева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E54139" w:rsidRDefault="00661BDC" w:rsidP="008D21BC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D21B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24250A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Садаков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D21B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661BDC" w:rsidRDefault="008D21BC" w:rsidP="008D21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Черник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C" w:rsidRPr="00E54139" w:rsidRDefault="00661BDC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08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61BDC" w:rsidRPr="00C94463" w:rsidTr="008D21BC">
        <w:trPr>
          <w:trHeight w:val="269"/>
        </w:trPr>
        <w:tc>
          <w:tcPr>
            <w:tcW w:w="570" w:type="dxa"/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Барсуков Алексей Геннадьевич</w:t>
            </w:r>
          </w:p>
        </w:tc>
        <w:tc>
          <w:tcPr>
            <w:tcW w:w="4539" w:type="dxa"/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61BDC" w:rsidRPr="00C94463" w:rsidTr="008D21BC">
        <w:tc>
          <w:tcPr>
            <w:tcW w:w="570" w:type="dxa"/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Глазкова Мария Сергеевна</w:t>
            </w:r>
          </w:p>
        </w:tc>
        <w:tc>
          <w:tcPr>
            <w:tcW w:w="4539" w:type="dxa"/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E54139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661BDC" w:rsidRPr="00C94463" w:rsidTr="008D21BC">
        <w:tc>
          <w:tcPr>
            <w:tcW w:w="570" w:type="dxa"/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Гоношилов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4539" w:type="dxa"/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661BD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Гусельников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регионально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истической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661BD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Иванчихин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139">
              <w:rPr>
                <w:sz w:val="24"/>
                <w:szCs w:val="24"/>
              </w:rPr>
              <w:t xml:space="preserve">Бюро комитета Заринского </w:t>
            </w:r>
            <w:r>
              <w:rPr>
                <w:sz w:val="24"/>
                <w:szCs w:val="24"/>
              </w:rPr>
              <w:t>местного</w:t>
            </w:r>
            <w:r w:rsidRPr="00E54139">
              <w:rPr>
                <w:sz w:val="24"/>
                <w:szCs w:val="24"/>
              </w:rPr>
              <w:t xml:space="preserve"> отделения политической партии </w:t>
            </w:r>
            <w:r w:rsidRPr="00E54139">
              <w:rPr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661BD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Карепанов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61BD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Карепанов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Алтай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Ы РОССИИ</w:t>
            </w:r>
          </w:p>
        </w:tc>
      </w:tr>
      <w:tr w:rsidR="00661BD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Костенко Максим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61BD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Кормышев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ртур 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61BD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Лаврентьева Маргарит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61BD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24250A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Семеньков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61BDC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Default="00661BD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Подря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661BDC" w:rsidRDefault="00661BDC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E5413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E5413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09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13100" w:rsidRPr="00C94463" w:rsidTr="008D21BC">
        <w:trPr>
          <w:trHeight w:val="311"/>
        </w:trPr>
        <w:tc>
          <w:tcPr>
            <w:tcW w:w="570" w:type="dxa"/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Антропова Екатерина Анатольевна</w:t>
            </w:r>
          </w:p>
        </w:tc>
        <w:tc>
          <w:tcPr>
            <w:tcW w:w="4539" w:type="dxa"/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139">
              <w:rPr>
                <w:sz w:val="24"/>
                <w:szCs w:val="24"/>
              </w:rPr>
              <w:t xml:space="preserve">Бюро комитета Заринского </w:t>
            </w:r>
            <w:r>
              <w:rPr>
                <w:sz w:val="24"/>
                <w:szCs w:val="24"/>
              </w:rPr>
              <w:t>местного</w:t>
            </w:r>
            <w:r w:rsidRPr="00E54139">
              <w:rPr>
                <w:sz w:val="24"/>
                <w:szCs w:val="24"/>
              </w:rPr>
              <w:t xml:space="preserve"> отделения политической партии </w:t>
            </w:r>
            <w:r w:rsidRPr="00E54139">
              <w:rPr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813100" w:rsidRPr="00C94463" w:rsidTr="008D21BC">
        <w:tc>
          <w:tcPr>
            <w:tcW w:w="570" w:type="dxa"/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Балан Денис Владимирович</w:t>
            </w:r>
          </w:p>
        </w:tc>
        <w:tc>
          <w:tcPr>
            <w:tcW w:w="4539" w:type="dxa"/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C94463" w:rsidTr="008D21BC">
        <w:tc>
          <w:tcPr>
            <w:tcW w:w="570" w:type="dxa"/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Данилова Татьяна Александровна</w:t>
            </w:r>
          </w:p>
        </w:tc>
        <w:tc>
          <w:tcPr>
            <w:tcW w:w="4539" w:type="dxa"/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E5413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E5413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Дроздова Евген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Дульцев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Алтай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Ы РОССИИ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sz w:val="24"/>
                <w:szCs w:val="24"/>
              </w:rPr>
              <w:t>Касьянова Екатерина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Кожевина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Перонко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</w:t>
            </w: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Иоганнес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139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E54139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ванов Сергей </w:t>
            </w: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Гарифул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Рубцов Серге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Суховицкая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регионально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истической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661BDC" w:rsidRDefault="00813100" w:rsidP="00661B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>Цыбанок</w:t>
            </w:r>
            <w:proofErr w:type="spellEnd"/>
            <w:r w:rsidRPr="0066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 Политической партии </w:t>
            </w:r>
            <w:r w:rsidRPr="00E54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0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813100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813100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813100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13100" w:rsidRPr="00C94463" w:rsidTr="008D21BC">
        <w:trPr>
          <w:trHeight w:val="344"/>
        </w:trPr>
        <w:tc>
          <w:tcPr>
            <w:tcW w:w="570" w:type="dxa"/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Абасова</w:t>
            </w:r>
            <w:proofErr w:type="spellEnd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4539" w:type="dxa"/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C94463" w:rsidTr="008D21BC">
        <w:tc>
          <w:tcPr>
            <w:tcW w:w="570" w:type="dxa"/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Быкадорова Наталья Викторовна</w:t>
            </w:r>
          </w:p>
        </w:tc>
        <w:tc>
          <w:tcPr>
            <w:tcW w:w="4539" w:type="dxa"/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813100" w:rsidRPr="00C94463" w:rsidTr="008D21BC">
        <w:tc>
          <w:tcPr>
            <w:tcW w:w="570" w:type="dxa"/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а Елена Владимировна</w:t>
            </w:r>
          </w:p>
        </w:tc>
        <w:tc>
          <w:tcPr>
            <w:tcW w:w="4539" w:type="dxa"/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Дьяконов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Зимин Дмитри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Зимин Виктор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Коптелов</w:t>
            </w:r>
            <w:proofErr w:type="spellEnd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Курушина</w:t>
            </w:r>
            <w:proofErr w:type="spellEnd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</w:t>
            </w:r>
            <w:r w:rsidRPr="00813100">
              <w:rPr>
                <w:rFonts w:ascii="Times New Roman" w:hAnsi="Times New Roman"/>
                <w:sz w:val="24"/>
                <w:szCs w:val="24"/>
              </w:rPr>
              <w:lastRenderedPageBreak/>
              <w:t>демократической партии России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Ощепкова И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Садакова</w:t>
            </w:r>
            <w:proofErr w:type="spellEnd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Черняк Светл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1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13100" w:rsidRPr="00C94463" w:rsidTr="008D21BC">
        <w:trPr>
          <w:trHeight w:val="301"/>
        </w:trPr>
        <w:tc>
          <w:tcPr>
            <w:tcW w:w="570" w:type="dxa"/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Бажайкина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4539" w:type="dxa"/>
          </w:tcPr>
          <w:p w:rsidR="00813100" w:rsidRPr="00813100" w:rsidRDefault="00813100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>Заринск</w:t>
            </w:r>
            <w:r w:rsidR="00825697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proofErr w:type="spellEnd"/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</w:t>
            </w:r>
            <w:r w:rsidR="00825697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</w:t>
            </w:r>
            <w:r w:rsidR="0082569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ов</w:t>
            </w:r>
            <w:r w:rsid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</w:p>
        </w:tc>
      </w:tr>
      <w:tr w:rsidR="00813100" w:rsidRPr="00C94463" w:rsidTr="008D21BC">
        <w:tc>
          <w:tcPr>
            <w:tcW w:w="570" w:type="dxa"/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Бурова Юлия Александровна</w:t>
            </w:r>
          </w:p>
        </w:tc>
        <w:tc>
          <w:tcPr>
            <w:tcW w:w="4539" w:type="dxa"/>
          </w:tcPr>
          <w:p w:rsidR="00813100" w:rsidRPr="00813100" w:rsidRDefault="00825697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C94463" w:rsidTr="008D21BC">
        <w:tc>
          <w:tcPr>
            <w:tcW w:w="570" w:type="dxa"/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Воротникова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539" w:type="dxa"/>
          </w:tcPr>
          <w:p w:rsidR="00813100" w:rsidRPr="00813100" w:rsidRDefault="00825697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Гилёв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25697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Гнидина Евген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25697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Дель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25697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Диянова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25697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Жданов Серге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25697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Мартын Наталь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25697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Пацуков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24250A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Попова Ир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13100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1310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Default="0081310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25697" w:rsidRDefault="00813100" w:rsidP="00813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Худова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0" w:rsidRPr="00813100" w:rsidRDefault="00825697" w:rsidP="008131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2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5697">
        <w:rPr>
          <w:rFonts w:ascii="Times New Roman" w:hAnsi="Times New Roman" w:cs="Times New Roman"/>
          <w:sz w:val="28"/>
          <w:szCs w:val="28"/>
        </w:rPr>
        <w:t>3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25697" w:rsidRPr="00C94463" w:rsidTr="008D21BC">
        <w:trPr>
          <w:trHeight w:val="270"/>
        </w:trPr>
        <w:tc>
          <w:tcPr>
            <w:tcW w:w="570" w:type="dxa"/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Барболин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ём Иванович</w:t>
            </w:r>
          </w:p>
        </w:tc>
        <w:tc>
          <w:tcPr>
            <w:tcW w:w="4539" w:type="dxa"/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25697" w:rsidRPr="00C94463" w:rsidTr="008D21BC">
        <w:tc>
          <w:tcPr>
            <w:tcW w:w="570" w:type="dxa"/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Вайгандт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539" w:type="dxa"/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25697" w:rsidRPr="00C94463" w:rsidTr="008D21BC">
        <w:tc>
          <w:tcPr>
            <w:tcW w:w="570" w:type="dxa"/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Вебер Наталья Егоровна</w:t>
            </w:r>
          </w:p>
        </w:tc>
        <w:tc>
          <w:tcPr>
            <w:tcW w:w="4539" w:type="dxa"/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Горбач Анастаси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Даньшина Ольг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Долматова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Зимнухова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Колташова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Ложкин Евгений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Лом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24250A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Мешкова</w:t>
            </w:r>
            <w:proofErr w:type="spellEnd"/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Пушкаре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E02DE3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825697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Default="0082569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97">
              <w:rPr>
                <w:rFonts w:ascii="Times New Roman" w:hAnsi="Times New Roman"/>
                <w:color w:val="000000"/>
                <w:sz w:val="24"/>
                <w:szCs w:val="24"/>
              </w:rPr>
              <w:t>Смирнова Юл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7" w:rsidRPr="00825697" w:rsidRDefault="00825697" w:rsidP="008256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3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E02DE3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E02DE3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E02DE3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02DE3" w:rsidRPr="00C94463" w:rsidTr="008D21BC">
        <w:trPr>
          <w:trHeight w:val="393"/>
        </w:trPr>
        <w:tc>
          <w:tcPr>
            <w:tcW w:w="570" w:type="dxa"/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Алёшина Ольга Геннадьевна</w:t>
            </w:r>
          </w:p>
        </w:tc>
        <w:tc>
          <w:tcPr>
            <w:tcW w:w="4539" w:type="dxa"/>
          </w:tcPr>
          <w:p w:rsidR="00E02DE3" w:rsidRPr="00E02DE3" w:rsidRDefault="00D34DE8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E02DE3" w:rsidRPr="00C94463" w:rsidTr="008D21BC">
        <w:tc>
          <w:tcPr>
            <w:tcW w:w="570" w:type="dxa"/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Боженова</w:t>
            </w:r>
            <w:proofErr w:type="spellEnd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4539" w:type="dxa"/>
          </w:tcPr>
          <w:p w:rsidR="00E02DE3" w:rsidRPr="00E02DE3" w:rsidRDefault="00D34DE8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E02DE3" w:rsidRPr="00C94463" w:rsidTr="008D21BC">
        <w:tc>
          <w:tcPr>
            <w:tcW w:w="570" w:type="dxa"/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Брыжахина</w:t>
            </w:r>
            <w:proofErr w:type="spellEnd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539" w:type="dxa"/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02DE3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DE3">
              <w:rPr>
                <w:rFonts w:ascii="Times New Roman" w:hAnsi="Times New Roman"/>
                <w:sz w:val="24"/>
                <w:szCs w:val="24"/>
              </w:rPr>
              <w:t>Бутина</w:t>
            </w:r>
            <w:proofErr w:type="spellEnd"/>
            <w:r w:rsidRPr="00E02DE3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02DE3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Исаян</w:t>
            </w:r>
            <w:proofErr w:type="spellEnd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D34DE8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E02DE3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 Витал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02DE3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Ломов Александр Константи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02DE3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Сафрошкина</w:t>
            </w:r>
            <w:proofErr w:type="spellEnd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02DE3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Синицын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D34DE8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02DE3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Степанюк</w:t>
            </w:r>
            <w:proofErr w:type="spellEnd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E02DE3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Торопова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E02DE3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E02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E3" w:rsidRPr="00E02DE3" w:rsidRDefault="00E02DE3" w:rsidP="00E02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4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D34DE8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E8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34DE8" w:rsidRPr="00C94463" w:rsidTr="008D21BC">
        <w:trPr>
          <w:trHeight w:val="393"/>
        </w:trPr>
        <w:tc>
          <w:tcPr>
            <w:tcW w:w="570" w:type="dxa"/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Арбузова Елена Сергеевна</w:t>
            </w:r>
          </w:p>
        </w:tc>
        <w:tc>
          <w:tcPr>
            <w:tcW w:w="4539" w:type="dxa"/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D34DE8" w:rsidRPr="00C94463" w:rsidTr="008D21BC">
        <w:tc>
          <w:tcPr>
            <w:tcW w:w="570" w:type="dxa"/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Вихарева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4539" w:type="dxa"/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D34DE8" w:rsidRPr="00C94463" w:rsidTr="008D21BC">
        <w:tc>
          <w:tcPr>
            <w:tcW w:w="570" w:type="dxa"/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Иванова Ольга Витальевна</w:t>
            </w:r>
          </w:p>
        </w:tc>
        <w:tc>
          <w:tcPr>
            <w:tcW w:w="4539" w:type="dxa"/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Денисова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Владислав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ММУНИСТИЧЕСКАЯ ПАРТИЯ КОММУНИСТЫ РОССИИ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Качесова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Климова 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Латышев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Малее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Солодовникова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Шаванова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Черновалов Константин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5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Default="008D21BC" w:rsidP="005F79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5F7951" w:rsidRPr="005F7951" w:rsidRDefault="005F7951" w:rsidP="005F79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D34DE8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E8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34DE8" w:rsidRPr="00C94463" w:rsidTr="008D21BC">
        <w:trPr>
          <w:trHeight w:val="305"/>
        </w:trPr>
        <w:tc>
          <w:tcPr>
            <w:tcW w:w="570" w:type="dxa"/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Беспалова Лариса Ивановна</w:t>
            </w:r>
          </w:p>
        </w:tc>
        <w:tc>
          <w:tcPr>
            <w:tcW w:w="4539" w:type="dxa"/>
          </w:tcPr>
          <w:p w:rsidR="00D34DE8" w:rsidRPr="00D34DE8" w:rsidRDefault="005F7951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D34DE8" w:rsidRPr="00C94463" w:rsidTr="008D21BC">
        <w:tc>
          <w:tcPr>
            <w:tcW w:w="570" w:type="dxa"/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Зыбина Оксана Владимировна</w:t>
            </w:r>
          </w:p>
        </w:tc>
        <w:tc>
          <w:tcPr>
            <w:tcW w:w="4539" w:type="dxa"/>
          </w:tcPr>
          <w:p w:rsidR="00D34DE8" w:rsidRPr="00D34DE8" w:rsidRDefault="005F7951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34DE8" w:rsidRPr="00C94463" w:rsidTr="008D21BC">
        <w:tc>
          <w:tcPr>
            <w:tcW w:w="570" w:type="dxa"/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Зыбин Алексей Михайлович</w:t>
            </w:r>
          </w:p>
        </w:tc>
        <w:tc>
          <w:tcPr>
            <w:tcW w:w="4539" w:type="dxa"/>
          </w:tcPr>
          <w:p w:rsidR="00D34DE8" w:rsidRPr="00D34DE8" w:rsidRDefault="005F7951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Иванчихина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5F7951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Кандакова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5F7951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Кривицкая Надежд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5F7951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Кухтина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Мелентьев Александ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5F7951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тон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Тарабрина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5F7951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24250A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Третьякова Гал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5F7951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D34DE8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Default="00D34DE8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>Урывкин</w:t>
            </w:r>
            <w:proofErr w:type="spellEnd"/>
            <w:r w:rsidRPr="00D3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8" w:rsidRPr="00D34DE8" w:rsidRDefault="00D34DE8" w:rsidP="00D34D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6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F7951" w:rsidRPr="00C94463" w:rsidTr="008D21BC">
        <w:trPr>
          <w:trHeight w:val="312"/>
        </w:trPr>
        <w:tc>
          <w:tcPr>
            <w:tcW w:w="570" w:type="dxa"/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Алишковская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539" w:type="dxa"/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C94463" w:rsidTr="008D21BC">
        <w:tc>
          <w:tcPr>
            <w:tcW w:w="570" w:type="dxa"/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Алишковский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539" w:type="dxa"/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5F7951" w:rsidRPr="00C94463" w:rsidTr="008D21BC">
        <w:tc>
          <w:tcPr>
            <w:tcW w:w="570" w:type="dxa"/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Ахтимирова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4539" w:type="dxa"/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Боровых</w:t>
            </w:r>
            <w:proofErr w:type="gram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Дисюн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Добрыгина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Дроздова Евген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Ковтун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Валент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Опальчук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Степанченко Денис Константи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Черний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</w:tbl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7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F7951" w:rsidRPr="00C94463" w:rsidTr="008D21BC">
        <w:trPr>
          <w:trHeight w:val="307"/>
        </w:trPr>
        <w:tc>
          <w:tcPr>
            <w:tcW w:w="570" w:type="dxa"/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Баранникова Лариса Васильевна</w:t>
            </w:r>
          </w:p>
        </w:tc>
        <w:tc>
          <w:tcPr>
            <w:tcW w:w="4539" w:type="dxa"/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5F7951" w:rsidRPr="00C94463" w:rsidTr="008D21BC">
        <w:tc>
          <w:tcPr>
            <w:tcW w:w="570" w:type="dxa"/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Гарастей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ий Юрьевич</w:t>
            </w:r>
          </w:p>
        </w:tc>
        <w:tc>
          <w:tcPr>
            <w:tcW w:w="4539" w:type="dxa"/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C94463" w:rsidTr="008D21BC">
        <w:tc>
          <w:tcPr>
            <w:tcW w:w="570" w:type="dxa"/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Гайдукова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4539" w:type="dxa"/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Иванова Олес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Мартын Юрий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Назарова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Нецветаева Наталья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Пальгина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Чепрасов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1273B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24250A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Шаманаева</w:t>
            </w:r>
            <w:proofErr w:type="spellEnd"/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F7951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Default="005F7951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51">
              <w:rPr>
                <w:rFonts w:ascii="Times New Roman" w:hAnsi="Times New Roman"/>
                <w:color w:val="000000"/>
                <w:sz w:val="24"/>
                <w:szCs w:val="24"/>
              </w:rPr>
              <w:t>Эрлих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1" w:rsidRPr="005F7951" w:rsidRDefault="005F7951" w:rsidP="005F7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8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273B" w:rsidRPr="00C94463" w:rsidTr="008D21BC">
        <w:trPr>
          <w:trHeight w:val="251"/>
        </w:trPr>
        <w:tc>
          <w:tcPr>
            <w:tcW w:w="570" w:type="dxa"/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Алёхина Елена Николаевна</w:t>
            </w:r>
          </w:p>
        </w:tc>
        <w:tc>
          <w:tcPr>
            <w:tcW w:w="4539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273B" w:rsidRPr="00C94463" w:rsidTr="008D21BC">
        <w:tc>
          <w:tcPr>
            <w:tcW w:w="570" w:type="dxa"/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Дибров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4539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51273B" w:rsidRPr="00C94463" w:rsidTr="008D21BC">
        <w:tc>
          <w:tcPr>
            <w:tcW w:w="570" w:type="dxa"/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Колесова Ольга Михайловна</w:t>
            </w:r>
          </w:p>
        </w:tc>
        <w:tc>
          <w:tcPr>
            <w:tcW w:w="4539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Кутовая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Коновальцева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Макарова Еле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</w:t>
            </w:r>
            <w:r w:rsidRPr="008131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Мязин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Мязина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</w:t>
            </w: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Чонгил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Николаева Ольг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Сушкевич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Шереметьева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Юрченко Васили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19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273B" w:rsidRPr="00C94463" w:rsidTr="008D21BC">
        <w:trPr>
          <w:trHeight w:val="335"/>
        </w:trPr>
        <w:tc>
          <w:tcPr>
            <w:tcW w:w="570" w:type="dxa"/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Аникеева Наталья Алексеевна</w:t>
            </w:r>
          </w:p>
        </w:tc>
        <w:tc>
          <w:tcPr>
            <w:tcW w:w="4539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51273B" w:rsidRPr="00C94463" w:rsidTr="008D21BC">
        <w:tc>
          <w:tcPr>
            <w:tcW w:w="570" w:type="dxa"/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атов Владимир </w:t>
            </w: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Гаясович</w:t>
            </w:r>
            <w:proofErr w:type="spellEnd"/>
          </w:p>
        </w:tc>
        <w:tc>
          <w:tcPr>
            <w:tcW w:w="4539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51273B" w:rsidRPr="00C94463" w:rsidTr="008D21BC">
        <w:tc>
          <w:tcPr>
            <w:tcW w:w="570" w:type="dxa"/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Булатова Татьяна Владимировна</w:t>
            </w:r>
          </w:p>
        </w:tc>
        <w:tc>
          <w:tcPr>
            <w:tcW w:w="4539" w:type="dxa"/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</w:t>
            </w:r>
            <w:r w:rsidRPr="008131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51273B" w:rsidRPr="0024250A" w:rsidTr="00AF0041">
        <w:trPr>
          <w:trHeight w:val="5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Герайкина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Кандаков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Кручинина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Ласточкин Денис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Сухинина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Сычева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24250A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Ташлыков</w:t>
            </w:r>
            <w:proofErr w:type="spellEnd"/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</w:t>
            </w:r>
            <w:r w:rsidR="00834FF9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</w:tr>
      <w:tr w:rsidR="0051273B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Default="0051273B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73B">
              <w:rPr>
                <w:rFonts w:ascii="Times New Roman" w:hAnsi="Times New Roman"/>
                <w:color w:val="000000"/>
                <w:sz w:val="24"/>
                <w:szCs w:val="24"/>
              </w:rPr>
              <w:t>Юдин Александ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B" w:rsidRPr="0051273B" w:rsidRDefault="0051273B" w:rsidP="00512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20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34FF9" w:rsidRPr="00C94463" w:rsidTr="008D21BC">
        <w:trPr>
          <w:trHeight w:val="317"/>
        </w:trPr>
        <w:tc>
          <w:tcPr>
            <w:tcW w:w="570" w:type="dxa"/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Вахонина Надежда Владимировна</w:t>
            </w:r>
          </w:p>
        </w:tc>
        <w:tc>
          <w:tcPr>
            <w:tcW w:w="4539" w:type="dxa"/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34FF9" w:rsidRPr="00C94463" w:rsidTr="008D21BC">
        <w:tc>
          <w:tcPr>
            <w:tcW w:w="570" w:type="dxa"/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Дроздов Игорь Вячеславович</w:t>
            </w:r>
          </w:p>
        </w:tc>
        <w:tc>
          <w:tcPr>
            <w:tcW w:w="4539" w:type="dxa"/>
          </w:tcPr>
          <w:p w:rsidR="00834FF9" w:rsidRPr="00834FF9" w:rsidRDefault="00861AD3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834FF9" w:rsidRPr="00C94463" w:rsidTr="008D21BC">
        <w:tc>
          <w:tcPr>
            <w:tcW w:w="570" w:type="dxa"/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Дроздова Ирина Викторовна</w:t>
            </w:r>
          </w:p>
        </w:tc>
        <w:tc>
          <w:tcPr>
            <w:tcW w:w="4539" w:type="dxa"/>
          </w:tcPr>
          <w:p w:rsidR="00834FF9" w:rsidRPr="00834FF9" w:rsidRDefault="00861AD3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834FF9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Застрожнова</w:t>
            </w:r>
            <w:proofErr w:type="spellEnd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34FF9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Каркавин</w:t>
            </w:r>
            <w:proofErr w:type="spellEnd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61AD3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34FF9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Кулешова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34FF9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Лукьянова Марина Инноке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0D6352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834FF9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Морозова Мар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61AD3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834FF9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Мицкевич Олес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61AD3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834FF9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Ободов</w:t>
            </w:r>
            <w:proofErr w:type="spellEnd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61AD3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834FF9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24250A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Токмина</w:t>
            </w:r>
            <w:proofErr w:type="spellEnd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34FF9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Default="00834FF9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>Шерстяных</w:t>
            </w:r>
            <w:proofErr w:type="gramEnd"/>
            <w:r w:rsidRPr="00834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F9" w:rsidRPr="00834FF9" w:rsidRDefault="00834FF9" w:rsidP="00834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21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0D6352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D6352" w:rsidRPr="00C94463" w:rsidTr="008D21BC">
        <w:trPr>
          <w:trHeight w:val="485"/>
        </w:trPr>
        <w:tc>
          <w:tcPr>
            <w:tcW w:w="570" w:type="dxa"/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0D6352" w:rsidRPr="00861AD3" w:rsidRDefault="000D6352" w:rsidP="00861A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539" w:type="dxa"/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D6352" w:rsidRPr="00C94463" w:rsidTr="008D21BC">
        <w:tc>
          <w:tcPr>
            <w:tcW w:w="570" w:type="dxa"/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0D6352" w:rsidRPr="00861AD3" w:rsidRDefault="000D6352" w:rsidP="00861A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Кандаурова</w:t>
            </w:r>
            <w:proofErr w:type="spellEnd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39" w:type="dxa"/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D6352" w:rsidRPr="00C94463" w:rsidTr="008D21BC">
        <w:tc>
          <w:tcPr>
            <w:tcW w:w="570" w:type="dxa"/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0D6352" w:rsidRPr="00861AD3" w:rsidRDefault="000D6352" w:rsidP="00861A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Кухарева</w:t>
            </w:r>
            <w:proofErr w:type="spellEnd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есса Владимировна</w:t>
            </w:r>
          </w:p>
        </w:tc>
        <w:tc>
          <w:tcPr>
            <w:tcW w:w="4539" w:type="dxa"/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0D6352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861AD3" w:rsidRDefault="000D6352" w:rsidP="00861A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Нарайкина</w:t>
            </w:r>
            <w:proofErr w:type="spellEnd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D6352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861AD3" w:rsidRDefault="000D6352" w:rsidP="00861A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Огнева 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D6352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861AD3" w:rsidRDefault="000D6352" w:rsidP="00861A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Татаурова Тамар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0D6352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861AD3" w:rsidRDefault="000D6352" w:rsidP="00861A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Трутнева Окс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D6352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861AD3" w:rsidRDefault="000D6352" w:rsidP="00861A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Тугулуков</w:t>
            </w:r>
            <w:proofErr w:type="spellEnd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0D6352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861AD3" w:rsidRDefault="000D6352" w:rsidP="00861A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Чудакова</w:t>
            </w:r>
            <w:proofErr w:type="spellEnd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0D6352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861AD3" w:rsidRDefault="000D6352" w:rsidP="00861A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Шакурова Гал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0D6352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24250A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861AD3" w:rsidRDefault="000D6352" w:rsidP="00861A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Шатохин</w:t>
            </w:r>
            <w:proofErr w:type="spellEnd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0D6352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Default="000D6352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861AD3" w:rsidRDefault="000D6352" w:rsidP="00861A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>Швидко</w:t>
            </w:r>
            <w:proofErr w:type="spellEnd"/>
            <w:r w:rsidRPr="00861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Семе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2" w:rsidRPr="000D6352" w:rsidRDefault="000D6352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8D21BC" w:rsidRDefault="008D21BC"/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22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E55C4" w:rsidRPr="00C94463" w:rsidTr="008D21BC">
        <w:trPr>
          <w:trHeight w:val="443"/>
        </w:trPr>
        <w:tc>
          <w:tcPr>
            <w:tcW w:w="570" w:type="dxa"/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Абысов</w:t>
            </w:r>
            <w:proofErr w:type="spellEnd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4539" w:type="dxa"/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5E55C4" w:rsidRPr="00C94463" w:rsidTr="008D21BC">
        <w:tc>
          <w:tcPr>
            <w:tcW w:w="570" w:type="dxa"/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Вайгель</w:t>
            </w:r>
            <w:proofErr w:type="spellEnd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539" w:type="dxa"/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ОММУНИСТИЧЕСКАЯ ПАРТИЯ РОССИЙСКОЙ ФЕДЕРАЦИИ»</w:t>
            </w:r>
          </w:p>
        </w:tc>
      </w:tr>
      <w:tr w:rsidR="005E55C4" w:rsidRPr="00C94463" w:rsidTr="008D21BC">
        <w:tc>
          <w:tcPr>
            <w:tcW w:w="570" w:type="dxa"/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8" w:type="dxa"/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Вихарева</w:t>
            </w:r>
            <w:proofErr w:type="spellEnd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539" w:type="dxa"/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E55C4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Липунов</w:t>
            </w:r>
            <w:proofErr w:type="spellEnd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5E55C4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Липунова</w:t>
            </w:r>
            <w:proofErr w:type="spellEnd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E55C4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Лукин Геннадий Дмитр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5E55C4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Лукина  Ма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E55C4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Лукьянов Виктор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E55C4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Овчинникова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5E55C4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Погорелова Людмил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E55C4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24250A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Подшивалов</w:t>
            </w:r>
            <w:proofErr w:type="spellEnd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E55C4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0D6352" w:rsidRDefault="005E55C4" w:rsidP="000D6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>Стрикунова</w:t>
            </w:r>
            <w:proofErr w:type="spellEnd"/>
            <w:r w:rsidRPr="000D6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8D21BC" w:rsidRDefault="008D21BC"/>
    <w:p w:rsidR="008D21BC" w:rsidRPr="008C4F33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23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E55C4" w:rsidRPr="005E55C4" w:rsidTr="008D21BC">
        <w:trPr>
          <w:trHeight w:val="412"/>
        </w:trPr>
        <w:tc>
          <w:tcPr>
            <w:tcW w:w="570" w:type="dxa"/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5E55C4" w:rsidRPr="005E55C4" w:rsidRDefault="005E55C4" w:rsidP="005E5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Ананьева Наталья Игоревна</w:t>
            </w:r>
          </w:p>
        </w:tc>
        <w:tc>
          <w:tcPr>
            <w:tcW w:w="4539" w:type="dxa"/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5E55C4" w:rsidRPr="005E55C4" w:rsidTr="008D21BC">
        <w:tc>
          <w:tcPr>
            <w:tcW w:w="570" w:type="dxa"/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8" w:type="dxa"/>
          </w:tcPr>
          <w:p w:rsidR="005E55C4" w:rsidRPr="005E55C4" w:rsidRDefault="005E55C4" w:rsidP="005E5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Бакулина Татьяна Геннадьевна</w:t>
            </w:r>
          </w:p>
        </w:tc>
        <w:tc>
          <w:tcPr>
            <w:tcW w:w="4539" w:type="dxa"/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E55C4" w:rsidRPr="005E55C4" w:rsidTr="008D21BC">
        <w:tc>
          <w:tcPr>
            <w:tcW w:w="570" w:type="dxa"/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5E55C4" w:rsidRPr="005E55C4" w:rsidRDefault="005E55C4" w:rsidP="005E5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ленко  </w:t>
            </w:r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Галина Геннадьевна</w:t>
            </w:r>
          </w:p>
        </w:tc>
        <w:tc>
          <w:tcPr>
            <w:tcW w:w="4539" w:type="dxa"/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E55C4" w:rsidRPr="005E55C4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янз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Ан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ED4047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5E55C4" w:rsidRPr="005E55C4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Рыкунова</w:t>
            </w:r>
            <w:proofErr w:type="spellEnd"/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ED4047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5E55C4" w:rsidRPr="005E55C4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Седова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5E55C4" w:rsidRPr="005E55C4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Тамашова</w:t>
            </w:r>
            <w:proofErr w:type="spellEnd"/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Никит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ED4047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E55C4" w:rsidRPr="005E55C4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Ушаков Алекс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E55C4" w:rsidRPr="005E55C4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Чикатуев</w:t>
            </w:r>
            <w:proofErr w:type="spellEnd"/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E55C4" w:rsidRPr="005E55C4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Чурсина</w:t>
            </w:r>
            <w:proofErr w:type="spellEnd"/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E55C4" w:rsidRPr="005E55C4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Шакурова Светлан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E55C4" w:rsidRPr="005E55C4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5E55C4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уров Сергей </w:t>
            </w:r>
            <w:proofErr w:type="spellStart"/>
            <w:r w:rsidRPr="005E55C4">
              <w:rPr>
                <w:rFonts w:ascii="Times New Roman" w:hAnsi="Times New Roman"/>
                <w:color w:val="000000"/>
                <w:sz w:val="24"/>
                <w:szCs w:val="24"/>
              </w:rPr>
              <w:t>Санатул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4" w:rsidRPr="005E55C4" w:rsidRDefault="00ED4047" w:rsidP="005E5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</w:tbl>
    <w:p w:rsidR="008D21BC" w:rsidRPr="005E55C4" w:rsidRDefault="008D21BC">
      <w:pPr>
        <w:rPr>
          <w:rFonts w:ascii="Times New Roman" w:hAnsi="Times New Roman"/>
          <w:sz w:val="24"/>
          <w:szCs w:val="24"/>
        </w:rPr>
      </w:pPr>
    </w:p>
    <w:p w:rsidR="005E55C4" w:rsidRPr="008C4F33" w:rsidRDefault="005E55C4" w:rsidP="005E55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5E55C4" w:rsidRPr="00C94463" w:rsidRDefault="005E55C4" w:rsidP="005E5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5E55C4" w:rsidRPr="00C94463" w:rsidRDefault="005E55C4" w:rsidP="005E5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55C4" w:rsidRPr="00C94463" w:rsidRDefault="005E55C4" w:rsidP="005E5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24</w:t>
      </w:r>
    </w:p>
    <w:p w:rsidR="005E55C4" w:rsidRPr="00C94463" w:rsidRDefault="005E55C4" w:rsidP="005E5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047">
        <w:rPr>
          <w:rFonts w:ascii="Times New Roman" w:hAnsi="Times New Roman" w:cs="Times New Roman"/>
          <w:sz w:val="28"/>
          <w:szCs w:val="28"/>
        </w:rPr>
        <w:t>6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E55C4" w:rsidRPr="00C94463" w:rsidRDefault="005E55C4" w:rsidP="005E5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46488C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D4047" w:rsidRPr="00ED4047" w:rsidTr="008D21BC">
        <w:trPr>
          <w:trHeight w:val="393"/>
        </w:trPr>
        <w:tc>
          <w:tcPr>
            <w:tcW w:w="570" w:type="dxa"/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Арестов Валерий Витальевич</w:t>
            </w:r>
          </w:p>
        </w:tc>
        <w:tc>
          <w:tcPr>
            <w:tcW w:w="4539" w:type="dxa"/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4047" w:rsidRPr="00ED4047" w:rsidTr="008D21BC">
        <w:tc>
          <w:tcPr>
            <w:tcW w:w="570" w:type="dxa"/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8" w:type="dxa"/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Арестова</w:t>
            </w:r>
            <w:proofErr w:type="spellEnd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539" w:type="dxa"/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4047" w:rsidRPr="00ED4047" w:rsidTr="008D21BC">
        <w:tc>
          <w:tcPr>
            <w:tcW w:w="570" w:type="dxa"/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Баяндина</w:t>
            </w:r>
            <w:proofErr w:type="spellEnd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4539" w:type="dxa"/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Браун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Васев</w:t>
            </w:r>
            <w:proofErr w:type="spellEnd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Голубцова</w:t>
            </w:r>
            <w:proofErr w:type="spellEnd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Зверева Надежд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Зыков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Маркидонов</w:t>
            </w:r>
            <w:proofErr w:type="spellEnd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Постников Андре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Постников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Рыбакова 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Сошнева</w:t>
            </w:r>
            <w:proofErr w:type="spellEnd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Чехлов Александр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Мещерягина</w:t>
            </w:r>
            <w:proofErr w:type="spellEnd"/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  <w:tr w:rsidR="00ED4047" w:rsidRPr="00ED4047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47">
              <w:rPr>
                <w:rFonts w:ascii="Times New Roman" w:hAnsi="Times New Roman"/>
                <w:color w:val="000000"/>
                <w:sz w:val="24"/>
                <w:szCs w:val="24"/>
              </w:rPr>
              <w:t>Юсупов Александ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7" w:rsidRPr="00ED4047" w:rsidRDefault="00ED4047" w:rsidP="00ED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</w:tbl>
    <w:p w:rsidR="007E2C50" w:rsidRPr="00ED4047" w:rsidRDefault="007E2C50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8D21BC" w:rsidRPr="00ED4047" w:rsidRDefault="008D21BC" w:rsidP="008D21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47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D21BC" w:rsidRPr="00ED4047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4047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425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21BC" w:rsidRPr="00C94463" w:rsidRDefault="008D21BC" w:rsidP="008D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</w:p>
    <w:p w:rsidR="008D21BC" w:rsidRPr="00BE3516" w:rsidRDefault="008D21BC" w:rsidP="008D21BC">
      <w:pPr>
        <w:spacing w:line="276" w:lineRule="auto"/>
        <w:jc w:val="center"/>
        <w:rPr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D21BC" w:rsidRPr="0046488C" w:rsidTr="008D21BC">
        <w:tc>
          <w:tcPr>
            <w:tcW w:w="570" w:type="dxa"/>
          </w:tcPr>
          <w:p w:rsidR="008D21BC" w:rsidRPr="007E2C50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8D21BC" w:rsidRPr="007E2C50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D21BC" w:rsidRPr="007E2C50" w:rsidRDefault="008D21BC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E2C50" w:rsidRPr="00C94463" w:rsidTr="007E2C50">
        <w:trPr>
          <w:trHeight w:val="495"/>
        </w:trPr>
        <w:tc>
          <w:tcPr>
            <w:tcW w:w="570" w:type="dxa"/>
          </w:tcPr>
          <w:p w:rsidR="007E2C50" w:rsidRPr="007E2C50" w:rsidRDefault="007E2C5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>Беспалова Галина Анатольевна</w:t>
            </w:r>
          </w:p>
        </w:tc>
        <w:tc>
          <w:tcPr>
            <w:tcW w:w="4539" w:type="dxa"/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7E2C50" w:rsidRPr="00C94463" w:rsidTr="007E2C50">
        <w:trPr>
          <w:trHeight w:val="1002"/>
        </w:trPr>
        <w:tc>
          <w:tcPr>
            <w:tcW w:w="570" w:type="dxa"/>
          </w:tcPr>
          <w:p w:rsidR="007E2C50" w:rsidRPr="007E2C50" w:rsidRDefault="007E2C5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>Гребенщикова Наталья Ивановна</w:t>
            </w:r>
          </w:p>
        </w:tc>
        <w:tc>
          <w:tcPr>
            <w:tcW w:w="4539" w:type="dxa"/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Местный политический  совет Заринского городского местного отделения Всероссийской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7E2C50" w:rsidRPr="00C94463" w:rsidTr="008D21BC">
        <w:tc>
          <w:tcPr>
            <w:tcW w:w="570" w:type="dxa"/>
          </w:tcPr>
          <w:p w:rsidR="007E2C50" w:rsidRPr="007E2C50" w:rsidRDefault="007E2C5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>Кайгородова Ирина Ивановна</w:t>
            </w:r>
          </w:p>
        </w:tc>
        <w:tc>
          <w:tcPr>
            <w:tcW w:w="4539" w:type="dxa"/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7E2C5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>Колесова Ольг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Алтайского краевого отделения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7E2C5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>Лысова Елена Яковл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Бюро комитета Заринского местного отделения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7E2C5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>Мицкевич  Игорь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Алтайского  регионального  отделения  Политической партии </w:t>
            </w:r>
            <w:r w:rsidRPr="0081310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1310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7E2C5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>Найман</w:t>
            </w:r>
            <w:proofErr w:type="spellEnd"/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7E2C5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>Поддубный</w:t>
            </w:r>
            <w:proofErr w:type="spellEnd"/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Илларио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6523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Социалистической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РАВЕДЛИВАЯ РОССИЯ - ПАТРИОТЫ-ЗА ПРАВДУ»</w:t>
            </w: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лтайском крае</w:t>
            </w:r>
          </w:p>
        </w:tc>
      </w:tr>
      <w:tr w:rsidR="007E2C50" w:rsidRPr="0024250A" w:rsidTr="008D21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8D2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50">
              <w:rPr>
                <w:rFonts w:ascii="Times New Roman" w:hAnsi="Times New Roman"/>
                <w:color w:val="000000"/>
                <w:sz w:val="24"/>
                <w:szCs w:val="24"/>
              </w:rPr>
              <w:t>Субботин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0" w:rsidRPr="007E2C50" w:rsidRDefault="007E2C50" w:rsidP="008D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Регионального отделения в Алтайском крае Политической партии </w:t>
            </w:r>
            <w:r w:rsidRPr="00813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ЫЕ ЛЮДИ»</w:t>
            </w:r>
          </w:p>
        </w:tc>
      </w:tr>
    </w:tbl>
    <w:p w:rsidR="008D21BC" w:rsidRDefault="008D21BC"/>
    <w:sectPr w:rsidR="008D21BC" w:rsidSect="00867AED">
      <w:headerReference w:type="default" r:id="rId10"/>
      <w:pgSz w:w="11906" w:h="16840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47" w:rsidRPr="00F359E3" w:rsidRDefault="00ED4047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ED4047" w:rsidRPr="00F359E3" w:rsidRDefault="00ED4047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47" w:rsidRPr="00F359E3" w:rsidRDefault="00ED4047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ED4047" w:rsidRPr="00F359E3" w:rsidRDefault="00ED4047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47" w:rsidRPr="00570E35" w:rsidRDefault="00ED4047" w:rsidP="00570E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E3"/>
    <w:rsid w:val="0003130F"/>
    <w:rsid w:val="000D6352"/>
    <w:rsid w:val="001165FF"/>
    <w:rsid w:val="001931E2"/>
    <w:rsid w:val="0022320C"/>
    <w:rsid w:val="0024250A"/>
    <w:rsid w:val="00323B18"/>
    <w:rsid w:val="003966DB"/>
    <w:rsid w:val="003F117F"/>
    <w:rsid w:val="004061E2"/>
    <w:rsid w:val="0046488C"/>
    <w:rsid w:val="004E3C51"/>
    <w:rsid w:val="0051273B"/>
    <w:rsid w:val="00534F3A"/>
    <w:rsid w:val="00542AD4"/>
    <w:rsid w:val="00570E35"/>
    <w:rsid w:val="005A2D2E"/>
    <w:rsid w:val="005E55C4"/>
    <w:rsid w:val="005F7951"/>
    <w:rsid w:val="00661BDC"/>
    <w:rsid w:val="006A47C9"/>
    <w:rsid w:val="007E2C50"/>
    <w:rsid w:val="007F3BB0"/>
    <w:rsid w:val="00812B30"/>
    <w:rsid w:val="00813100"/>
    <w:rsid w:val="00825697"/>
    <w:rsid w:val="00834FF9"/>
    <w:rsid w:val="00861AD3"/>
    <w:rsid w:val="00867AED"/>
    <w:rsid w:val="008C4F33"/>
    <w:rsid w:val="008D21BC"/>
    <w:rsid w:val="009F2EDB"/>
    <w:rsid w:val="00AC4E57"/>
    <w:rsid w:val="00AE7769"/>
    <w:rsid w:val="00AF0041"/>
    <w:rsid w:val="00B24CAA"/>
    <w:rsid w:val="00B312D7"/>
    <w:rsid w:val="00BE3516"/>
    <w:rsid w:val="00C94463"/>
    <w:rsid w:val="00CB1CB7"/>
    <w:rsid w:val="00D154D1"/>
    <w:rsid w:val="00D34DE8"/>
    <w:rsid w:val="00D907B8"/>
    <w:rsid w:val="00DB0334"/>
    <w:rsid w:val="00E02DE3"/>
    <w:rsid w:val="00E379F8"/>
    <w:rsid w:val="00E54139"/>
    <w:rsid w:val="00ED4047"/>
    <w:rsid w:val="00F359E3"/>
    <w:rsid w:val="00F5774E"/>
    <w:rsid w:val="00F938A7"/>
    <w:rsid w:val="00F961B7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3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E3516"/>
    <w:pPr>
      <w:keepNext/>
      <w:tabs>
        <w:tab w:val="num" w:pos="0"/>
      </w:tabs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59E3"/>
  </w:style>
  <w:style w:type="character" w:customStyle="1" w:styleId="20">
    <w:name w:val="Заголовок 2 Знак"/>
    <w:basedOn w:val="a0"/>
    <w:link w:val="2"/>
    <w:semiHidden/>
    <w:rsid w:val="00BE3516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BE3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7F3BB0"/>
    <w:pPr>
      <w:widowControl w:val="0"/>
      <w:jc w:val="center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7F3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0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F23e5c8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29DF3271D7894B30A3877430DA0578CBA47F80C55570A0FB5ED503319A6683A630DFC6D086E23e5c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6B273-404C-437D-84AC-9AFF998C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2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Савостикова Светлана Владимировна</cp:lastModifiedBy>
  <cp:revision>14</cp:revision>
  <cp:lastPrinted>2023-05-29T02:56:00Z</cp:lastPrinted>
  <dcterms:created xsi:type="dcterms:W3CDTF">2018-04-10T04:33:00Z</dcterms:created>
  <dcterms:modified xsi:type="dcterms:W3CDTF">2023-05-29T02:57:00Z</dcterms:modified>
</cp:coreProperties>
</file>